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数学  六年级  上  人教实验版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数学  六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16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府金卷ABC  数学  六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